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E31CCF" w:rsidRDefault="00E31CCF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>
        <w:t>SPSP Conferenc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B64D71" w:rsidRDefault="00B64D71" w:rsidP="00B64D71">
      <w:pPr>
        <w:ind w:left="720" w:hanging="720"/>
      </w:pPr>
      <w:r w:rsidRPr="0072150F">
        <w:t>Weidman, A. C., Cheng, J. T., Chis</w:t>
      </w:r>
      <w:r w:rsidR="00331BC3">
        <w:t>h</w:t>
      </w:r>
      <w:r w:rsidRPr="0072150F">
        <w:t>olm, C., &amp; Tracy, J. L. (</w:t>
      </w:r>
      <w:r>
        <w:t>in press</w:t>
      </w:r>
      <w:r w:rsidRPr="0072150F">
        <w:t xml:space="preserve">). Is </w:t>
      </w:r>
      <w:r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B64D71" w:rsidRDefault="00B64D71" w:rsidP="00E44F07">
      <w:pPr>
        <w:ind w:left="720" w:hanging="720"/>
      </w:pPr>
    </w:p>
    <w:p w:rsidR="00F80410" w:rsidRPr="001B5B3C" w:rsidRDefault="00F80410" w:rsidP="00EF56CB">
      <w:pPr>
        <w:ind w:left="720" w:hanging="720"/>
        <w:rPr>
          <w:lang w:val="en-CA"/>
        </w:rPr>
      </w:pPr>
      <w:r w:rsidRPr="0072150F">
        <w:t>Weidman, A. C., Augustine, A. A., Murayama, K., &amp; Elliot, A. J. (</w:t>
      </w:r>
      <w:r w:rsidR="001B5B3C">
        <w:t>2015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 w:rsidR="001B5B3C">
        <w:t xml:space="preserve">, </w:t>
      </w:r>
      <w:r w:rsidR="001B5B3C">
        <w:rPr>
          <w:i/>
        </w:rPr>
        <w:t>58</w:t>
      </w:r>
      <w:r w:rsidR="001B5B3C">
        <w:t>, 106-114.</w:t>
      </w:r>
    </w:p>
    <w:p w:rsidR="00F80410" w:rsidRDefault="00F80410" w:rsidP="00EF56CB">
      <w:pPr>
        <w:ind w:left="720" w:hanging="720"/>
        <w:rPr>
          <w:lang w:val="en-CA"/>
        </w:rPr>
      </w:pPr>
    </w:p>
    <w:p w:rsidR="00EF56CB" w:rsidRDefault="00EF56CB" w:rsidP="00EF56CB">
      <w:pPr>
        <w:ind w:left="720" w:hanging="720"/>
        <w:rPr>
          <w:lang w:val="en-CA"/>
        </w:rPr>
      </w:pPr>
      <w:r w:rsidRPr="0072150F">
        <w:rPr>
          <w:lang w:val="en-CA"/>
        </w:rPr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EF56CB" w:rsidRDefault="00EF56CB" w:rsidP="00EF56CB"/>
    <w:p w:rsidR="00E44F07" w:rsidRPr="00E44F07" w:rsidRDefault="00E44F07" w:rsidP="00E44F07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B937B2" w:rsidRPr="00F80410" w:rsidRDefault="004236A6" w:rsidP="00F80410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B937B2" w:rsidRDefault="00B937B2" w:rsidP="00D41F4A">
      <w:pPr>
        <w:ind w:left="720" w:hanging="720"/>
      </w:pPr>
    </w:p>
    <w:p w:rsidR="00D41F4A" w:rsidRDefault="00D41F4A" w:rsidP="00D41F4A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16186C" w:rsidRDefault="0016186C" w:rsidP="00B937B2"/>
    <w:p w:rsidR="00251229" w:rsidRDefault="00251229" w:rsidP="00251229">
      <w:pPr>
        <w:ind w:left="720" w:hanging="720"/>
      </w:pPr>
      <w:r w:rsidRPr="0072150F">
        <w:rPr>
          <w:lang w:val="en-CA"/>
        </w:rPr>
        <w:t>Weidman, A. C. &amp; Dunn, E. W. (</w:t>
      </w:r>
      <w:r w:rsidR="009B30CB">
        <w:rPr>
          <w:lang w:val="en-CA"/>
        </w:rPr>
        <w:t>invited revision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Social Psychological and Personality Science</w:t>
      </w:r>
      <w:r>
        <w:rPr>
          <w:lang w:val="en-CA"/>
        </w:rPr>
        <w:t>.</w:t>
      </w:r>
    </w:p>
    <w:p w:rsidR="00251229" w:rsidRDefault="00251229" w:rsidP="00251229">
      <w:pPr>
        <w:ind w:left="720" w:hanging="720"/>
      </w:pPr>
    </w:p>
    <w:p w:rsidR="00346A25" w:rsidRPr="00251229" w:rsidRDefault="001471C3" w:rsidP="00251229">
      <w:pPr>
        <w:ind w:left="720" w:hanging="720"/>
      </w:pPr>
      <w:r>
        <w:t>Weidman, A. C., Cheng, J. T</w:t>
      </w:r>
      <w:r w:rsidRPr="0072150F">
        <w:t>., &amp; Tracy, J. L. (</w:t>
      </w:r>
      <w:r w:rsidR="00E13059">
        <w:rPr>
          <w:lang w:val="en-CA"/>
        </w:rPr>
        <w:t>in preparation</w:t>
      </w:r>
      <w:r w:rsidRPr="0072150F">
        <w:t xml:space="preserve">). The psychological structure of humility. </w:t>
      </w:r>
      <w:r w:rsidR="00E13059">
        <w:rPr>
          <w:i/>
          <w:lang w:val="en-CA"/>
        </w:rPr>
        <w:t>University of British Columbia</w:t>
      </w:r>
      <w:r w:rsidRPr="0072150F">
        <w:t>.</w:t>
      </w:r>
    </w:p>
    <w:p w:rsidR="00E936AF" w:rsidRDefault="00E936AF" w:rsidP="00F321B3">
      <w:pPr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D5481B" w:rsidRPr="00A624AF" w:rsidRDefault="00D5481B" w:rsidP="00A624AF">
      <w:pPr>
        <w:ind w:left="720" w:hanging="720"/>
        <w:rPr>
          <w:i/>
        </w:rPr>
      </w:pPr>
      <w:r w:rsidRPr="00A624AF">
        <w:t>Weidman, A. C., Tracy, J. L.</w:t>
      </w:r>
      <w:r w:rsidR="00201742">
        <w:t>, &amp; Elliot, A. J.</w:t>
      </w:r>
      <w:r w:rsidRPr="00A624AF">
        <w:t xml:space="preserve"> (</w:t>
      </w:r>
      <w:r w:rsidR="00A624AF">
        <w:t>2016, January</w:t>
      </w:r>
      <w:r w:rsidRPr="00A624AF">
        <w:t xml:space="preserve">). </w:t>
      </w:r>
      <w:r w:rsidR="00A624AF" w:rsidRPr="00A624AF">
        <w:rPr>
          <w:i/>
        </w:rPr>
        <w:t xml:space="preserve">The </w:t>
      </w:r>
      <w:r w:rsidR="00A624AF">
        <w:rPr>
          <w:i/>
        </w:rPr>
        <w:t>benefits of following your p</w:t>
      </w:r>
      <w:r w:rsidR="00A624AF" w:rsidRPr="00A624AF">
        <w:rPr>
          <w:i/>
        </w:rPr>
        <w:t xml:space="preserve">ride: </w:t>
      </w:r>
      <w:r w:rsidR="00A624AF">
        <w:rPr>
          <w:i/>
        </w:rPr>
        <w:t>Authentic pride promotes a</w:t>
      </w:r>
      <w:r w:rsidR="00A624AF" w:rsidRPr="00A624AF">
        <w:rPr>
          <w:i/>
        </w:rPr>
        <w:t>chievement</w:t>
      </w:r>
      <w:r w:rsidRPr="00A624AF">
        <w:rPr>
          <w:i/>
        </w:rPr>
        <w:t>.</w:t>
      </w:r>
      <w:r w:rsidRPr="00A624AF">
        <w:t xml:space="preserve"> Paper presented in the symposium, "</w:t>
      </w:r>
      <w:r w:rsidR="00A624AF">
        <w:t>The function of distinct emotions in everyday social situations</w:t>
      </w:r>
      <w:r w:rsidRPr="00A624AF">
        <w:t xml:space="preserve">" (A. C. Weidman &amp; J. L. Tracy, Chairs), at the annual meeting of the </w:t>
      </w:r>
      <w:r w:rsidR="00A624AF">
        <w:t>Society for Personality and Social Psychology</w:t>
      </w:r>
      <w:r w:rsidRPr="00A624AF">
        <w:t xml:space="preserve">. San </w:t>
      </w:r>
      <w:r w:rsidR="00A624AF">
        <w:t>Diego</w:t>
      </w:r>
      <w:r w:rsidRPr="00A624AF">
        <w:t>, CA.</w:t>
      </w:r>
    </w:p>
    <w:p w:rsidR="00D5481B" w:rsidRPr="00A624AF" w:rsidRDefault="00D5481B" w:rsidP="00D5481B">
      <w:pPr>
        <w:ind w:left="720" w:hanging="720"/>
      </w:pPr>
    </w:p>
    <w:p w:rsidR="00D5481B" w:rsidRDefault="00D5481B" w:rsidP="00D5481B">
      <w:pPr>
        <w:ind w:left="720" w:hanging="720"/>
      </w:pPr>
      <w:r w:rsidRPr="00A624AF">
        <w:t>Weidman, A. C. &amp; Tracy, J. L. (</w:t>
      </w:r>
      <w:r w:rsidR="00034929">
        <w:t>2016, January</w:t>
      </w:r>
      <w:r w:rsidRPr="00A624AF">
        <w:t xml:space="preserve">). Symposium Chair, </w:t>
      </w:r>
      <w:r w:rsidR="00034929" w:rsidRPr="00034929">
        <w:rPr>
          <w:i/>
        </w:rPr>
        <w:t>The function of distinct emotions in everyday social situations</w:t>
      </w:r>
      <w:r w:rsidRPr="00A624AF">
        <w:rPr>
          <w:i/>
        </w:rPr>
        <w:t>.</w:t>
      </w:r>
      <w:r w:rsidRPr="00A624AF">
        <w:t xml:space="preserve"> Annual </w:t>
      </w:r>
      <w:r w:rsidR="008738C7">
        <w:t>meeting</w:t>
      </w:r>
      <w:r w:rsidRPr="00A624AF">
        <w:t xml:space="preserve"> of the </w:t>
      </w:r>
      <w:r w:rsidR="00034929">
        <w:t>Society for Personality and Social Psychology</w:t>
      </w:r>
      <w:r w:rsidRPr="00A624AF">
        <w:t xml:space="preserve">. San </w:t>
      </w:r>
      <w:r w:rsidR="00034929">
        <w:t>Diego</w:t>
      </w:r>
      <w:r w:rsidRPr="00A624AF">
        <w:t>, CA.</w:t>
      </w:r>
    </w:p>
    <w:p w:rsidR="00D5481B" w:rsidRDefault="00D5481B" w:rsidP="00DF3764">
      <w:pPr>
        <w:ind w:left="720" w:hanging="720"/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</w:t>
      </w:r>
      <w:r w:rsidR="005B4DFB">
        <w:t>meeting</w:t>
      </w:r>
      <w:r w:rsidRPr="0072150F">
        <w:t xml:space="preserve">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7E6EE6" w:rsidRPr="0072150F" w:rsidRDefault="007E6EE6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Association for Psychological Science</w:t>
      </w:r>
      <w:r w:rsidRPr="0072150F">
        <w:t>, 2014-present</w:t>
      </w:r>
    </w:p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compat/>
  <w:rsids>
    <w:rsidRoot w:val="00C965D4"/>
    <w:rsid w:val="000137DE"/>
    <w:rsid w:val="00017E4B"/>
    <w:rsid w:val="00031690"/>
    <w:rsid w:val="00032176"/>
    <w:rsid w:val="00034929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B1C90"/>
    <w:rsid w:val="001B5B3C"/>
    <w:rsid w:val="001C2F1C"/>
    <w:rsid w:val="001D0894"/>
    <w:rsid w:val="001D48E7"/>
    <w:rsid w:val="001D5E88"/>
    <w:rsid w:val="001D6CC5"/>
    <w:rsid w:val="001E3CBB"/>
    <w:rsid w:val="001E501E"/>
    <w:rsid w:val="00201742"/>
    <w:rsid w:val="002027CA"/>
    <w:rsid w:val="002038C9"/>
    <w:rsid w:val="00205299"/>
    <w:rsid w:val="00213A59"/>
    <w:rsid w:val="00217568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C4F30"/>
    <w:rsid w:val="002D293B"/>
    <w:rsid w:val="002D3921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059A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B4DFB"/>
    <w:rsid w:val="005C214E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1DBA"/>
    <w:rsid w:val="00667074"/>
    <w:rsid w:val="00670CF2"/>
    <w:rsid w:val="00680D04"/>
    <w:rsid w:val="00680F7D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5168A"/>
    <w:rsid w:val="00755388"/>
    <w:rsid w:val="00773FF0"/>
    <w:rsid w:val="00783204"/>
    <w:rsid w:val="00784027"/>
    <w:rsid w:val="0078428F"/>
    <w:rsid w:val="00790FDF"/>
    <w:rsid w:val="00794348"/>
    <w:rsid w:val="007A0B52"/>
    <w:rsid w:val="007A15B4"/>
    <w:rsid w:val="007B052F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51C3E"/>
    <w:rsid w:val="00852B81"/>
    <w:rsid w:val="00872643"/>
    <w:rsid w:val="008738C7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30CB"/>
    <w:rsid w:val="009B5CD1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30948"/>
    <w:rsid w:val="00A3097B"/>
    <w:rsid w:val="00A6218D"/>
    <w:rsid w:val="00A624AF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298A"/>
    <w:rsid w:val="00D27332"/>
    <w:rsid w:val="00D337BA"/>
    <w:rsid w:val="00D41F4A"/>
    <w:rsid w:val="00D41FFF"/>
    <w:rsid w:val="00D500E3"/>
    <w:rsid w:val="00D5481B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13059"/>
    <w:rsid w:val="00E21193"/>
    <w:rsid w:val="00E31CCF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0697E"/>
    <w:rsid w:val="00F22EE1"/>
    <w:rsid w:val="00F257F7"/>
    <w:rsid w:val="00F321B3"/>
    <w:rsid w:val="00F32D50"/>
    <w:rsid w:val="00F34058"/>
    <w:rsid w:val="00F41CFA"/>
    <w:rsid w:val="00F42D7F"/>
    <w:rsid w:val="00F605C9"/>
    <w:rsid w:val="00F65B2F"/>
    <w:rsid w:val="00F7680B"/>
    <w:rsid w:val="00F80410"/>
    <w:rsid w:val="00F85843"/>
    <w:rsid w:val="00F875AA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E170-B6B9-43A6-AB89-1F30BE9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19</cp:revision>
  <cp:lastPrinted>2014-07-17T02:26:00Z</cp:lastPrinted>
  <dcterms:created xsi:type="dcterms:W3CDTF">2015-06-24T18:15:00Z</dcterms:created>
  <dcterms:modified xsi:type="dcterms:W3CDTF">2015-08-28T17:13:00Z</dcterms:modified>
</cp:coreProperties>
</file>